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3221E" w14:textId="41C26853" w:rsidR="003E4111" w:rsidRDefault="00CE5311" w:rsidP="00815034">
      <w:pPr>
        <w:ind w:firstLine="0"/>
        <w:rPr>
          <w:rFonts w:cs="Times New Roman"/>
          <w:b/>
          <w:sz w:val="28"/>
          <w:szCs w:val="28"/>
        </w:rPr>
      </w:pPr>
      <w:r w:rsidRPr="00105A32">
        <w:rPr>
          <w:rFonts w:cs="Times New Roman"/>
          <w:b/>
          <w:sz w:val="28"/>
          <w:szCs w:val="28"/>
        </w:rPr>
        <w:t xml:space="preserve">2028 m LMDŠ Šokių </w:t>
      </w:r>
      <w:r w:rsidR="00087B06" w:rsidRPr="00105A32">
        <w:rPr>
          <w:rFonts w:cs="Times New Roman"/>
          <w:b/>
          <w:sz w:val="28"/>
          <w:szCs w:val="28"/>
        </w:rPr>
        <w:t>grupių</w:t>
      </w:r>
      <w:r w:rsidR="00105A32" w:rsidRPr="00105A32">
        <w:rPr>
          <w:rFonts w:cs="Times New Roman"/>
          <w:b/>
          <w:sz w:val="28"/>
          <w:szCs w:val="28"/>
        </w:rPr>
        <w:t xml:space="preserve"> numeracija stadionuose ir šokių</w:t>
      </w:r>
      <w:r w:rsidRPr="00105A32">
        <w:rPr>
          <w:rFonts w:cs="Times New Roman"/>
          <w:b/>
          <w:sz w:val="28"/>
          <w:szCs w:val="28"/>
        </w:rPr>
        <w:t xml:space="preserve"> paskirstymas pagal </w:t>
      </w:r>
      <w:r w:rsidR="00105A32" w:rsidRPr="00105A32">
        <w:rPr>
          <w:rFonts w:cs="Times New Roman"/>
          <w:b/>
          <w:sz w:val="28"/>
          <w:szCs w:val="28"/>
        </w:rPr>
        <w:t>aikštės brėžinius ir kolektyvų meninį lygį</w:t>
      </w:r>
    </w:p>
    <w:p w14:paraId="2D42507A" w14:textId="052B922B" w:rsidR="00276B1C" w:rsidRPr="00276B1C" w:rsidRDefault="00276B1C" w:rsidP="00815034">
      <w:pPr>
        <w:ind w:firstLine="0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Grupių numeracija galios repeticijų metu</w:t>
      </w:r>
    </w:p>
    <w:p w14:paraId="1DE590C5" w14:textId="5E4F7F07" w:rsidR="00BE0623" w:rsidRPr="00AD6F6B" w:rsidRDefault="000F0957" w:rsidP="000F0957">
      <w:pPr>
        <w:spacing w:after="0" w:line="240" w:lineRule="auto"/>
        <w:ind w:firstLine="0"/>
        <w:jc w:val="left"/>
        <w:rPr>
          <w:rFonts w:cs="Times New Roman"/>
          <w:b/>
          <w:szCs w:val="24"/>
        </w:rPr>
      </w:pPr>
      <w:r w:rsidRPr="00AD6F6B">
        <w:rPr>
          <w:rFonts w:cs="Times New Roman"/>
          <w:b/>
          <w:szCs w:val="24"/>
        </w:rPr>
        <w:t>Jaunuoliai 1</w:t>
      </w:r>
      <w:r w:rsidR="00BE0623" w:rsidRPr="00AD6F6B">
        <w:rPr>
          <w:rFonts w:cs="Times New Roman"/>
          <w:b/>
          <w:szCs w:val="24"/>
        </w:rPr>
        <w:t>(Jl1)</w:t>
      </w:r>
      <w:r w:rsidR="00115658" w:rsidRPr="00AD6F6B">
        <w:rPr>
          <w:rFonts w:cs="Times New Roman"/>
          <w:b/>
          <w:szCs w:val="24"/>
        </w:rPr>
        <w:t xml:space="preserve"> </w:t>
      </w:r>
      <w:r w:rsidRPr="00AD6F6B">
        <w:rPr>
          <w:rFonts w:cs="Times New Roman"/>
          <w:b/>
          <w:szCs w:val="24"/>
        </w:rPr>
        <w:t>–</w:t>
      </w:r>
      <w:r w:rsidR="00401519" w:rsidRPr="00AD6F6B">
        <w:rPr>
          <w:rFonts w:cs="Times New Roman"/>
          <w:b/>
          <w:szCs w:val="24"/>
        </w:rPr>
        <w:t>„Tu, kiškeli“, „Užgavėnių polka“, „Dilgė“, „Kupon einam“</w:t>
      </w:r>
      <w:r w:rsidR="004F7507">
        <w:rPr>
          <w:rFonts w:cs="Times New Roman"/>
          <w:b/>
          <w:szCs w:val="24"/>
        </w:rPr>
        <w:t>, „Rieda ratai“</w:t>
      </w:r>
      <w:r w:rsidR="00401519" w:rsidRPr="00AD6F6B">
        <w:rPr>
          <w:rFonts w:cs="Times New Roman"/>
          <w:b/>
          <w:szCs w:val="24"/>
        </w:rPr>
        <w:t xml:space="preserve"> </w:t>
      </w:r>
      <w:r w:rsidR="003A3B02" w:rsidRPr="00AD6F6B">
        <w:rPr>
          <w:rFonts w:cs="Times New Roman"/>
          <w:b/>
          <w:szCs w:val="24"/>
        </w:rPr>
        <w:t>1</w:t>
      </w:r>
      <w:r w:rsidR="00175F1F">
        <w:rPr>
          <w:rFonts w:cs="Times New Roman"/>
          <w:b/>
          <w:szCs w:val="24"/>
        </w:rPr>
        <w:t>5</w:t>
      </w:r>
      <w:r w:rsidRPr="00AD6F6B">
        <w:rPr>
          <w:rFonts w:cs="Times New Roman"/>
          <w:b/>
          <w:szCs w:val="24"/>
        </w:rPr>
        <w:t xml:space="preserve"> gr.</w:t>
      </w:r>
    </w:p>
    <w:p w14:paraId="5FC6639A" w14:textId="77777777" w:rsidR="00381277" w:rsidRDefault="00381277" w:rsidP="00AE3310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72E473A3" w14:textId="18751C2B" w:rsidR="00AE3310" w:rsidRPr="000E6700" w:rsidRDefault="00AE3310" w:rsidP="000E6700">
      <w:pPr>
        <w:pStyle w:val="Sraopastraipa"/>
        <w:numPr>
          <w:ilvl w:val="0"/>
          <w:numId w:val="8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Šiaulių Juliaus Janonio gimnazijos liaudiškų šokių studijos „Liuoksinis“ jaunuolių grupė Jl1</w:t>
      </w:r>
    </w:p>
    <w:p w14:paraId="413534F1" w14:textId="77777777" w:rsidR="00AE3310" w:rsidRPr="000E6700" w:rsidRDefault="00AE3310" w:rsidP="000E6700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Asta Rimkuvienė</w:t>
      </w:r>
    </w:p>
    <w:p w14:paraId="09137077" w14:textId="77777777" w:rsidR="00B42E28" w:rsidRPr="00630099" w:rsidRDefault="00B42E28" w:rsidP="00AE3310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15E4425F" w14:textId="77777777" w:rsidR="00B42E28" w:rsidRPr="000E6700" w:rsidRDefault="00B42E28" w:rsidP="000E6700">
      <w:pPr>
        <w:pStyle w:val="Sraopastraipa"/>
        <w:numPr>
          <w:ilvl w:val="0"/>
          <w:numId w:val="8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Šiaulių rajono savivaldybės kultūros centro vaikų liaudiškų šokių studijos „Diemedėlis“ jaunuolių grupė Jl1</w:t>
      </w:r>
    </w:p>
    <w:p w14:paraId="2A60AB53" w14:textId="70D2F719" w:rsidR="00AE3310" w:rsidRPr="000E6700" w:rsidRDefault="00B42E28" w:rsidP="000E6700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Loreta Lideikienė</w:t>
      </w:r>
    </w:p>
    <w:p w14:paraId="0503C4B8" w14:textId="77777777" w:rsidR="00B42E28" w:rsidRPr="00630099" w:rsidRDefault="00B42E28" w:rsidP="00B42E28">
      <w:pPr>
        <w:spacing w:after="0" w:line="240" w:lineRule="auto"/>
        <w:ind w:firstLine="0"/>
        <w:rPr>
          <w:rFonts w:eastAsia="Times New Roman" w:cs="Times New Roman"/>
          <w:szCs w:val="24"/>
          <w:lang w:eastAsia="lt-LT"/>
        </w:rPr>
      </w:pPr>
    </w:p>
    <w:p w14:paraId="1512B573" w14:textId="782479C6" w:rsidR="00AE3310" w:rsidRPr="000E6700" w:rsidRDefault="00AE3310" w:rsidP="000E6700">
      <w:pPr>
        <w:pStyle w:val="Sraopastraipa"/>
        <w:numPr>
          <w:ilvl w:val="0"/>
          <w:numId w:val="8"/>
        </w:numPr>
        <w:spacing w:after="0" w:line="240" w:lineRule="auto"/>
        <w:rPr>
          <w:rFonts w:eastAsia="Times New Roman" w:cs="Times New Roman"/>
          <w:szCs w:val="24"/>
          <w:lang w:eastAsia="lt-LT"/>
        </w:rPr>
      </w:pPr>
      <w:r w:rsidRPr="000E6700">
        <w:rPr>
          <w:rFonts w:eastAsia="Times New Roman" w:cs="Times New Roman"/>
          <w:szCs w:val="24"/>
          <w:lang w:eastAsia="lt-LT"/>
        </w:rPr>
        <w:t>Pasvalio Petro Vileišio jaunuolių liaudiškų šokių grupė ,,Apynėlis“ Jl1</w:t>
      </w:r>
    </w:p>
    <w:p w14:paraId="09C7BE32" w14:textId="77777777" w:rsidR="00AE3310" w:rsidRPr="000E6700" w:rsidRDefault="00AE3310" w:rsidP="000E6700">
      <w:pPr>
        <w:pStyle w:val="Sraopastraipa"/>
        <w:spacing w:after="0" w:line="240" w:lineRule="auto"/>
        <w:ind w:firstLine="0"/>
        <w:rPr>
          <w:rFonts w:eastAsia="Times New Roman" w:cs="Times New Roman"/>
          <w:szCs w:val="24"/>
          <w:lang w:eastAsia="lt-LT"/>
        </w:rPr>
      </w:pPr>
      <w:r w:rsidRPr="000E6700">
        <w:rPr>
          <w:rFonts w:eastAsia="Times New Roman" w:cs="Times New Roman"/>
          <w:szCs w:val="24"/>
          <w:lang w:eastAsia="lt-LT"/>
        </w:rPr>
        <w:t>Nida Sakalauskienė</w:t>
      </w:r>
    </w:p>
    <w:p w14:paraId="3357E6F9" w14:textId="77777777" w:rsidR="00AE3310" w:rsidRPr="00630099" w:rsidRDefault="00AE3310" w:rsidP="00AE3310">
      <w:pPr>
        <w:spacing w:after="0" w:line="240" w:lineRule="auto"/>
        <w:ind w:firstLine="0"/>
        <w:rPr>
          <w:rFonts w:eastAsia="Times New Roman" w:cs="Times New Roman"/>
          <w:szCs w:val="24"/>
          <w:lang w:eastAsia="lt-LT"/>
        </w:rPr>
      </w:pPr>
    </w:p>
    <w:p w14:paraId="70736591" w14:textId="77777777" w:rsidR="00AE3310" w:rsidRPr="000E6700" w:rsidRDefault="00AE3310" w:rsidP="000E6700">
      <w:pPr>
        <w:pStyle w:val="Sraopastraipa"/>
        <w:numPr>
          <w:ilvl w:val="0"/>
          <w:numId w:val="8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Kauno rajono Raudondvario kultūros centro jaunuolių liaudiškų šokių grupė „Vėjo malūnėlis“ Jl1</w:t>
      </w:r>
    </w:p>
    <w:p w14:paraId="160C5F4B" w14:textId="77777777" w:rsidR="00AE3310" w:rsidRPr="000E6700" w:rsidRDefault="00AE3310" w:rsidP="000E6700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Gintarė Milieškaitė</w:t>
      </w:r>
    </w:p>
    <w:p w14:paraId="35EC067B" w14:textId="77777777" w:rsidR="00AE3310" w:rsidRPr="00630099" w:rsidRDefault="00AE3310" w:rsidP="00AE3310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05133B9F" w14:textId="77777777" w:rsidR="00AE3310" w:rsidRPr="000E6700" w:rsidRDefault="00AE3310" w:rsidP="000E6700">
      <w:pPr>
        <w:pStyle w:val="Sraopastraipa"/>
        <w:numPr>
          <w:ilvl w:val="0"/>
          <w:numId w:val="8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Šakių rajono meno mokyklos</w:t>
      </w:r>
      <w:r w:rsidRPr="000E6700">
        <w:rPr>
          <w:rFonts w:eastAsia="Times New Roman" w:cs="Times New Roman"/>
          <w:color w:val="FF0000"/>
          <w:szCs w:val="24"/>
          <w:lang w:eastAsia="lt-LT"/>
        </w:rPr>
        <w:t xml:space="preserve"> </w:t>
      </w:r>
      <w:r w:rsidRPr="000E6700">
        <w:rPr>
          <w:rFonts w:eastAsia="Times New Roman" w:cs="Times New Roman"/>
          <w:szCs w:val="24"/>
          <w:lang w:eastAsia="lt-LT"/>
        </w:rPr>
        <w:t xml:space="preserve">jaunuolių </w:t>
      </w:r>
      <w:r w:rsidRPr="000E6700">
        <w:rPr>
          <w:rFonts w:eastAsia="Times New Roman" w:cs="Times New Roman"/>
          <w:color w:val="000000"/>
          <w:szCs w:val="24"/>
          <w:lang w:eastAsia="lt-LT"/>
        </w:rPr>
        <w:t>liaudiškų šokių  grupė „Šakietukas“ Jl1</w:t>
      </w:r>
    </w:p>
    <w:p w14:paraId="4DE30632" w14:textId="77777777" w:rsidR="00AE3310" w:rsidRPr="000E6700" w:rsidRDefault="00AE3310" w:rsidP="000E6700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Justė Lukauskienė</w:t>
      </w:r>
    </w:p>
    <w:p w14:paraId="73B07E35" w14:textId="77777777" w:rsidR="00AE3310" w:rsidRPr="00630099" w:rsidRDefault="00AE3310" w:rsidP="00AE3310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1084A617" w14:textId="77777777" w:rsidR="00AE3310" w:rsidRPr="000E6700" w:rsidRDefault="00AE3310" w:rsidP="000E6700">
      <w:pPr>
        <w:pStyle w:val="Sraopastraipa"/>
        <w:numPr>
          <w:ilvl w:val="0"/>
          <w:numId w:val="8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Birštono kultūros centro jaunuolių liaudiškų šokių grupė ,,Aguonėlė“ Jl1</w:t>
      </w:r>
    </w:p>
    <w:p w14:paraId="4BE46AC4" w14:textId="2664A90C" w:rsidR="00AE3310" w:rsidRPr="000E6700" w:rsidRDefault="00AE3310" w:rsidP="000E6700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Virginija Bankauskienė</w:t>
      </w:r>
    </w:p>
    <w:p w14:paraId="199D19A0" w14:textId="77777777" w:rsidR="00AE3310" w:rsidRPr="00630099" w:rsidRDefault="00AE3310" w:rsidP="00AE3310">
      <w:pPr>
        <w:spacing w:after="0" w:line="240" w:lineRule="auto"/>
        <w:ind w:firstLine="0"/>
        <w:rPr>
          <w:rFonts w:eastAsia="Times New Roman" w:cs="Times New Roman"/>
          <w:szCs w:val="24"/>
          <w:lang w:eastAsia="lt-LT"/>
        </w:rPr>
      </w:pPr>
    </w:p>
    <w:p w14:paraId="408ABCDA" w14:textId="77777777" w:rsidR="00AE3310" w:rsidRPr="000E6700" w:rsidRDefault="00AE3310" w:rsidP="000E6700">
      <w:pPr>
        <w:pStyle w:val="Sraopastraipa"/>
        <w:numPr>
          <w:ilvl w:val="0"/>
          <w:numId w:val="8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Panevėžio Vytauto Žemkalnio gimnazijos jaunuolių liaudiškų šokių grupė „Kanapėlė“ Jl1</w:t>
      </w:r>
    </w:p>
    <w:p w14:paraId="257BDD2D" w14:textId="77777777" w:rsidR="00AE3310" w:rsidRPr="000E6700" w:rsidRDefault="00AE3310" w:rsidP="000E6700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Kristina Nainienė</w:t>
      </w:r>
    </w:p>
    <w:p w14:paraId="1BE0C2FE" w14:textId="77777777" w:rsidR="00AE3310" w:rsidRPr="00630099" w:rsidRDefault="00AE3310" w:rsidP="00AE3310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228DE147" w14:textId="7C9E6D0E" w:rsidR="00AE3310" w:rsidRPr="000E6700" w:rsidRDefault="00AE3310" w:rsidP="000E6700">
      <w:pPr>
        <w:pStyle w:val="Sraopastraipa"/>
        <w:numPr>
          <w:ilvl w:val="0"/>
          <w:numId w:val="8"/>
        </w:numPr>
        <w:spacing w:after="0" w:line="240" w:lineRule="auto"/>
        <w:jc w:val="left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Biržų „Aušros“ pagrindinės mokyklos jaunuolių liaudiškų šokių grupė „Aušra“ Jl1Vadovė Asta Vaitiekūnienė</w:t>
      </w:r>
    </w:p>
    <w:p w14:paraId="533F1310" w14:textId="77777777" w:rsidR="00B42E28" w:rsidRPr="00630099" w:rsidRDefault="00B42E28" w:rsidP="00AE3310">
      <w:pPr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lt-LT"/>
        </w:rPr>
      </w:pPr>
    </w:p>
    <w:p w14:paraId="30337FA2" w14:textId="77777777" w:rsidR="00B42E28" w:rsidRPr="000E6700" w:rsidRDefault="00B42E28" w:rsidP="000E6700">
      <w:pPr>
        <w:pStyle w:val="Sraopastraipa"/>
        <w:numPr>
          <w:ilvl w:val="0"/>
          <w:numId w:val="8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Šilalės kultūros centro jaunuolių liaudiškų šokių grupė „Mainytinis“ Jl1</w:t>
      </w:r>
    </w:p>
    <w:p w14:paraId="26B4CAAA" w14:textId="42B43EBF" w:rsidR="00B42E28" w:rsidRPr="000E6700" w:rsidRDefault="00B42E28" w:rsidP="000E6700">
      <w:pPr>
        <w:pStyle w:val="Sraopastraipa"/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Laima Andrejauskienė</w:t>
      </w:r>
    </w:p>
    <w:p w14:paraId="4DE442D9" w14:textId="77777777" w:rsidR="00B42E28" w:rsidRPr="00630099" w:rsidRDefault="00B42E28" w:rsidP="00B42E28">
      <w:pPr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lt-LT"/>
        </w:rPr>
      </w:pPr>
    </w:p>
    <w:p w14:paraId="49186992" w14:textId="77777777" w:rsidR="00B42E28" w:rsidRPr="000E6700" w:rsidRDefault="00B42E28" w:rsidP="000E6700">
      <w:pPr>
        <w:pStyle w:val="Sraopastraipa"/>
        <w:numPr>
          <w:ilvl w:val="0"/>
          <w:numId w:val="8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Skuodo rajono Mosėdžio gimnazijos jaunuolių liaudiškų šokių grupė Jl1</w:t>
      </w:r>
    </w:p>
    <w:p w14:paraId="4896D6E3" w14:textId="77777777" w:rsidR="00B42E28" w:rsidRPr="000E6700" w:rsidRDefault="00B42E28" w:rsidP="000E6700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 xml:space="preserve">Rūta Šlepavičiūtė </w:t>
      </w:r>
    </w:p>
    <w:p w14:paraId="3FD162F8" w14:textId="77777777" w:rsidR="00115658" w:rsidRPr="00630099" w:rsidRDefault="00115658" w:rsidP="00115658">
      <w:pPr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lt-LT"/>
        </w:rPr>
      </w:pPr>
    </w:p>
    <w:p w14:paraId="5ECEA400" w14:textId="77777777" w:rsidR="00D5159B" w:rsidRPr="000E6700" w:rsidRDefault="00D5159B" w:rsidP="000E6700">
      <w:pPr>
        <w:pStyle w:val="Sraopastraipa"/>
        <w:numPr>
          <w:ilvl w:val="0"/>
          <w:numId w:val="8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Kauno rajono Neveronių gimnazijos jaunuolių liaudiškų šokių  grupė „Upė“ Jl1</w:t>
      </w:r>
    </w:p>
    <w:p w14:paraId="38768105" w14:textId="77777777" w:rsidR="00D5159B" w:rsidRPr="000E6700" w:rsidRDefault="00D5159B" w:rsidP="000E6700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Virginija Skiparienė</w:t>
      </w:r>
    </w:p>
    <w:p w14:paraId="26C0E49B" w14:textId="77777777" w:rsidR="004B58CA" w:rsidRPr="00AD6F6B" w:rsidRDefault="004B58CA" w:rsidP="004B58CA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510ED018" w14:textId="77777777" w:rsidR="00C768C0" w:rsidRPr="006169EF" w:rsidRDefault="00C768C0" w:rsidP="000E6700">
      <w:pPr>
        <w:pStyle w:val="Sraopastraipa"/>
        <w:numPr>
          <w:ilvl w:val="0"/>
          <w:numId w:val="8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6169EF">
        <w:rPr>
          <w:rFonts w:eastAsia="Times New Roman" w:cs="Times New Roman"/>
          <w:color w:val="000000"/>
          <w:szCs w:val="24"/>
          <w:lang w:eastAsia="lt-LT"/>
        </w:rPr>
        <w:t>Šiaulių Dainų progimnazijos liaudiškų šokių studijos „Šermukšnėlė“ jaunuolių grupė Jl1</w:t>
      </w:r>
    </w:p>
    <w:p w14:paraId="405214FE" w14:textId="77777777" w:rsidR="00C768C0" w:rsidRPr="006169EF" w:rsidRDefault="00C768C0" w:rsidP="000E6700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6169EF">
        <w:rPr>
          <w:rFonts w:eastAsia="Times New Roman" w:cs="Times New Roman"/>
          <w:color w:val="000000"/>
          <w:szCs w:val="24"/>
          <w:lang w:eastAsia="lt-LT"/>
        </w:rPr>
        <w:t>Indrė Šerpytienė</w:t>
      </w:r>
    </w:p>
    <w:p w14:paraId="7477CA3F" w14:textId="77777777" w:rsidR="00897A1C" w:rsidRPr="006169EF" w:rsidRDefault="00897A1C" w:rsidP="00897A1C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1A90736E" w14:textId="77777777" w:rsidR="00AE3310" w:rsidRPr="006169EF" w:rsidRDefault="00AE3310" w:rsidP="000E6700">
      <w:pPr>
        <w:pStyle w:val="Sraopastraipa"/>
        <w:numPr>
          <w:ilvl w:val="0"/>
          <w:numId w:val="8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bookmarkStart w:id="0" w:name="_Hlk226554323"/>
      <w:r w:rsidRPr="006169EF">
        <w:rPr>
          <w:rFonts w:eastAsia="Times New Roman" w:cs="Times New Roman"/>
          <w:color w:val="000000"/>
          <w:szCs w:val="24"/>
          <w:lang w:eastAsia="lt-LT"/>
        </w:rPr>
        <w:t>Kretingos r. Salantų gimnazijos jaunuolių liaudiškų šokių grupė Jl1</w:t>
      </w:r>
    </w:p>
    <w:p w14:paraId="32A912D6" w14:textId="0CC9C106" w:rsidR="00AE3310" w:rsidRPr="006169EF" w:rsidRDefault="00AE3310" w:rsidP="006169EF">
      <w:pPr>
        <w:pStyle w:val="Sraopastraipa"/>
        <w:spacing w:after="0" w:line="240" w:lineRule="auto"/>
        <w:ind w:firstLine="0"/>
        <w:rPr>
          <w:rFonts w:eastAsia="Times New Roman" w:cs="Times New Roman"/>
          <w:b/>
          <w:color w:val="000000"/>
          <w:szCs w:val="24"/>
          <w:lang w:eastAsia="lt-LT"/>
        </w:rPr>
      </w:pPr>
      <w:r w:rsidRPr="006169EF">
        <w:rPr>
          <w:rFonts w:eastAsia="Times New Roman" w:cs="Times New Roman"/>
          <w:color w:val="000000"/>
          <w:szCs w:val="24"/>
          <w:lang w:eastAsia="lt-LT"/>
        </w:rPr>
        <w:t>Martynas Kazlauskis</w:t>
      </w:r>
      <w:r w:rsidR="006169EF">
        <w:rPr>
          <w:rFonts w:eastAsia="Times New Roman" w:cs="Times New Roman"/>
          <w:color w:val="000000"/>
          <w:szCs w:val="24"/>
          <w:lang w:eastAsia="lt-LT"/>
        </w:rPr>
        <w:t xml:space="preserve"> </w:t>
      </w:r>
      <w:r w:rsidR="006169EF" w:rsidRPr="006169EF">
        <w:rPr>
          <w:rFonts w:eastAsia="Times New Roman" w:cs="Times New Roman"/>
          <w:b/>
          <w:bCs/>
          <w:color w:val="000000"/>
          <w:szCs w:val="24"/>
          <w:lang w:eastAsia="lt-LT"/>
        </w:rPr>
        <w:t>Šoka</w:t>
      </w:r>
      <w:r w:rsidR="006169EF">
        <w:rPr>
          <w:rFonts w:eastAsia="Times New Roman" w:cs="Times New Roman"/>
          <w:color w:val="000000"/>
          <w:szCs w:val="24"/>
          <w:lang w:eastAsia="lt-LT"/>
        </w:rPr>
        <w:t xml:space="preserve"> </w:t>
      </w:r>
      <w:r w:rsidR="006169EF" w:rsidRPr="00BD6FE9">
        <w:rPr>
          <w:rFonts w:cs="Times New Roman"/>
          <w:b/>
          <w:szCs w:val="24"/>
        </w:rPr>
        <w:t>Kupon einam</w:t>
      </w:r>
      <w:r w:rsidR="006169EF">
        <w:rPr>
          <w:rFonts w:cs="Times New Roman"/>
          <w:b/>
          <w:szCs w:val="24"/>
        </w:rPr>
        <w:t>,</w:t>
      </w:r>
      <w:r w:rsidR="006169EF" w:rsidRPr="00BD6FE9">
        <w:rPr>
          <w:rFonts w:cs="Times New Roman"/>
          <w:b/>
          <w:szCs w:val="24"/>
        </w:rPr>
        <w:t xml:space="preserve"> </w:t>
      </w:r>
      <w:r w:rsidR="006169EF">
        <w:rPr>
          <w:rFonts w:cs="Times New Roman"/>
          <w:b/>
          <w:szCs w:val="24"/>
        </w:rPr>
        <w:t>Rieda ratai,</w:t>
      </w:r>
      <w:r w:rsidR="006169EF" w:rsidRPr="00500787">
        <w:rPr>
          <w:rFonts w:cs="Times New Roman"/>
          <w:b/>
          <w:szCs w:val="24"/>
        </w:rPr>
        <w:t xml:space="preserve"> </w:t>
      </w:r>
      <w:bookmarkStart w:id="1" w:name="_Hlk228873576"/>
      <w:r w:rsidR="006169EF" w:rsidRPr="00AD6F6B">
        <w:rPr>
          <w:rFonts w:cs="Times New Roman"/>
          <w:b/>
          <w:szCs w:val="24"/>
        </w:rPr>
        <w:t>Užgavėnių polka</w:t>
      </w:r>
      <w:bookmarkEnd w:id="1"/>
    </w:p>
    <w:p w14:paraId="3AB44C89" w14:textId="77777777" w:rsidR="00AE3310" w:rsidRPr="006169EF" w:rsidRDefault="00AE3310" w:rsidP="005A5D45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bookmarkEnd w:id="0"/>
    <w:p w14:paraId="32F909F1" w14:textId="77777777" w:rsidR="00AE3310" w:rsidRPr="006169EF" w:rsidRDefault="00AE3310" w:rsidP="000E6700">
      <w:pPr>
        <w:pStyle w:val="Sraopastraipa"/>
        <w:numPr>
          <w:ilvl w:val="0"/>
          <w:numId w:val="8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6169EF">
        <w:rPr>
          <w:rFonts w:eastAsia="Times New Roman" w:cs="Times New Roman"/>
          <w:color w:val="000000"/>
          <w:szCs w:val="24"/>
          <w:lang w:eastAsia="lt-LT"/>
        </w:rPr>
        <w:t>Šilutės rajono Vainuto gimnazijos jaunuolių liaudiškų šokių grupė „Jaunuta“ Jl1</w:t>
      </w:r>
    </w:p>
    <w:p w14:paraId="37E90BDA" w14:textId="5E713259" w:rsidR="006169EF" w:rsidRPr="00BD6FE9" w:rsidRDefault="00AE3310" w:rsidP="006169EF">
      <w:pPr>
        <w:pStyle w:val="Sraopastraipa"/>
        <w:spacing w:after="0" w:line="240" w:lineRule="auto"/>
        <w:ind w:firstLine="0"/>
        <w:rPr>
          <w:rFonts w:eastAsia="Times New Roman" w:cs="Times New Roman"/>
          <w:b/>
          <w:color w:val="000000"/>
          <w:szCs w:val="24"/>
          <w:lang w:eastAsia="lt-LT"/>
        </w:rPr>
      </w:pPr>
      <w:r w:rsidRPr="006169EF">
        <w:rPr>
          <w:rFonts w:eastAsia="Times New Roman" w:cs="Times New Roman"/>
          <w:color w:val="000000"/>
          <w:szCs w:val="24"/>
          <w:lang w:eastAsia="lt-LT"/>
        </w:rPr>
        <w:t>Tomas Šantaras</w:t>
      </w:r>
      <w:r w:rsidR="006169EF">
        <w:rPr>
          <w:rFonts w:eastAsia="Times New Roman" w:cs="Times New Roman"/>
          <w:color w:val="000000"/>
          <w:szCs w:val="24"/>
          <w:lang w:eastAsia="lt-LT"/>
        </w:rPr>
        <w:t xml:space="preserve"> </w:t>
      </w:r>
      <w:r w:rsidR="006169EF" w:rsidRPr="006169EF">
        <w:rPr>
          <w:rFonts w:eastAsia="Times New Roman" w:cs="Times New Roman"/>
          <w:b/>
          <w:bCs/>
          <w:color w:val="000000"/>
          <w:szCs w:val="24"/>
          <w:lang w:eastAsia="lt-LT"/>
        </w:rPr>
        <w:t xml:space="preserve">Šoka </w:t>
      </w:r>
      <w:r w:rsidR="006169EF" w:rsidRPr="00BD6FE9">
        <w:rPr>
          <w:rFonts w:cs="Times New Roman"/>
          <w:b/>
          <w:szCs w:val="24"/>
        </w:rPr>
        <w:t>Kupon einam</w:t>
      </w:r>
      <w:r w:rsidR="006169EF">
        <w:rPr>
          <w:rFonts w:cs="Times New Roman"/>
          <w:b/>
          <w:szCs w:val="24"/>
        </w:rPr>
        <w:t>,</w:t>
      </w:r>
      <w:r w:rsidR="006169EF" w:rsidRPr="00BD6FE9">
        <w:rPr>
          <w:rFonts w:cs="Times New Roman"/>
          <w:b/>
          <w:szCs w:val="24"/>
        </w:rPr>
        <w:t xml:space="preserve"> </w:t>
      </w:r>
      <w:r w:rsidR="006169EF" w:rsidRPr="00AD6F6B">
        <w:rPr>
          <w:rFonts w:cs="Times New Roman"/>
          <w:b/>
          <w:szCs w:val="24"/>
        </w:rPr>
        <w:t>Užgavėnių polka</w:t>
      </w:r>
      <w:r w:rsidR="006169EF">
        <w:rPr>
          <w:rFonts w:cs="Times New Roman"/>
          <w:b/>
          <w:szCs w:val="24"/>
        </w:rPr>
        <w:t xml:space="preserve"> </w:t>
      </w:r>
      <w:r w:rsidR="006169EF" w:rsidRPr="00161B3D">
        <w:rPr>
          <w:rFonts w:cs="Times New Roman"/>
          <w:b/>
          <w:szCs w:val="24"/>
        </w:rPr>
        <w:t xml:space="preserve">Trūksta </w:t>
      </w:r>
      <w:r w:rsidR="0021321E" w:rsidRPr="00161B3D">
        <w:rPr>
          <w:rFonts w:cs="Times New Roman"/>
          <w:b/>
          <w:szCs w:val="24"/>
        </w:rPr>
        <w:t>1</w:t>
      </w:r>
      <w:r w:rsidR="006169EF" w:rsidRPr="00161B3D">
        <w:rPr>
          <w:rFonts w:cs="Times New Roman"/>
          <w:b/>
          <w:szCs w:val="24"/>
        </w:rPr>
        <w:t xml:space="preserve"> vaikin</w:t>
      </w:r>
      <w:r w:rsidR="0021321E" w:rsidRPr="00161B3D">
        <w:rPr>
          <w:rFonts w:cs="Times New Roman"/>
          <w:b/>
          <w:szCs w:val="24"/>
        </w:rPr>
        <w:t>o</w:t>
      </w:r>
    </w:p>
    <w:p w14:paraId="57E2633E" w14:textId="77777777" w:rsidR="00AE3310" w:rsidRPr="006169EF" w:rsidRDefault="00AE3310" w:rsidP="00AE3310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6596EB79" w14:textId="77777777" w:rsidR="00AE3310" w:rsidRPr="006169EF" w:rsidRDefault="00AE3310" w:rsidP="000E6700">
      <w:pPr>
        <w:pStyle w:val="Sraopastraipa"/>
        <w:numPr>
          <w:ilvl w:val="0"/>
          <w:numId w:val="8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6169EF">
        <w:rPr>
          <w:rFonts w:eastAsia="Times New Roman" w:cs="Times New Roman"/>
          <w:color w:val="000000"/>
          <w:szCs w:val="24"/>
          <w:lang w:eastAsia="lt-LT"/>
        </w:rPr>
        <w:t>Klaipėdos rajono Gargždų „Kranto“ progimnazijos jaunuolių liaudiškų šokių grupė „Skraja“ Jl1</w:t>
      </w:r>
    </w:p>
    <w:p w14:paraId="69D4673B" w14:textId="77777777" w:rsidR="00AE3310" w:rsidRPr="000E6700" w:rsidRDefault="00AE3310" w:rsidP="000E6700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6169EF">
        <w:rPr>
          <w:rFonts w:eastAsia="Times New Roman" w:cs="Times New Roman"/>
          <w:color w:val="000000"/>
          <w:szCs w:val="24"/>
          <w:lang w:eastAsia="lt-LT"/>
        </w:rPr>
        <w:t>Vaida Zacharevičienė</w:t>
      </w:r>
      <w:r w:rsidRPr="000E6700">
        <w:rPr>
          <w:rFonts w:eastAsia="Times New Roman" w:cs="Times New Roman"/>
          <w:color w:val="000000"/>
          <w:szCs w:val="24"/>
          <w:lang w:eastAsia="lt-LT"/>
        </w:rPr>
        <w:t xml:space="preserve"> </w:t>
      </w:r>
    </w:p>
    <w:p w14:paraId="095722FC" w14:textId="5A8B1BB2" w:rsidR="005A5D45" w:rsidRDefault="005A5D45" w:rsidP="005A5D45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7221A4D5" w14:textId="77777777" w:rsidR="003E4111" w:rsidRPr="00AD6F6B" w:rsidRDefault="003E4111" w:rsidP="005A5D45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sectPr w:rsidR="003E4111" w:rsidRPr="00AD6F6B" w:rsidSect="00871DF5">
      <w:pgSz w:w="11907" w:h="16840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65ED7"/>
    <w:multiLevelType w:val="hybridMultilevel"/>
    <w:tmpl w:val="6D9444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03D6D"/>
    <w:multiLevelType w:val="hybridMultilevel"/>
    <w:tmpl w:val="692678A4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784C"/>
    <w:multiLevelType w:val="hybridMultilevel"/>
    <w:tmpl w:val="A00ED5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87896"/>
    <w:multiLevelType w:val="hybridMultilevel"/>
    <w:tmpl w:val="FAF659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84BE1"/>
    <w:multiLevelType w:val="multilevel"/>
    <w:tmpl w:val="30684B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72257"/>
    <w:multiLevelType w:val="hybridMultilevel"/>
    <w:tmpl w:val="46FA67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4593B"/>
    <w:multiLevelType w:val="hybridMultilevel"/>
    <w:tmpl w:val="083A09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47DC2"/>
    <w:multiLevelType w:val="hybridMultilevel"/>
    <w:tmpl w:val="F216BC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E503F"/>
    <w:multiLevelType w:val="hybridMultilevel"/>
    <w:tmpl w:val="D284C5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5626E"/>
    <w:multiLevelType w:val="hybridMultilevel"/>
    <w:tmpl w:val="563483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E29AD"/>
    <w:multiLevelType w:val="hybridMultilevel"/>
    <w:tmpl w:val="F216BC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F0E97"/>
    <w:multiLevelType w:val="multilevel"/>
    <w:tmpl w:val="6FDF0E9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81A3F"/>
    <w:multiLevelType w:val="hybridMultilevel"/>
    <w:tmpl w:val="2C16D1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75190"/>
    <w:multiLevelType w:val="hybridMultilevel"/>
    <w:tmpl w:val="823494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22799"/>
    <w:multiLevelType w:val="hybridMultilevel"/>
    <w:tmpl w:val="A9E088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505026">
    <w:abstractNumId w:val="6"/>
  </w:num>
  <w:num w:numId="2" w16cid:durableId="934435218">
    <w:abstractNumId w:val="13"/>
  </w:num>
  <w:num w:numId="3" w16cid:durableId="1251503590">
    <w:abstractNumId w:val="14"/>
  </w:num>
  <w:num w:numId="4" w16cid:durableId="426581873">
    <w:abstractNumId w:val="5"/>
  </w:num>
  <w:num w:numId="5" w16cid:durableId="268898651">
    <w:abstractNumId w:val="12"/>
  </w:num>
  <w:num w:numId="6" w16cid:durableId="448817785">
    <w:abstractNumId w:val="0"/>
  </w:num>
  <w:num w:numId="7" w16cid:durableId="785581790">
    <w:abstractNumId w:val="1"/>
  </w:num>
  <w:num w:numId="8" w16cid:durableId="881095862">
    <w:abstractNumId w:val="8"/>
  </w:num>
  <w:num w:numId="9" w16cid:durableId="1816608785">
    <w:abstractNumId w:val="3"/>
  </w:num>
  <w:num w:numId="10" w16cid:durableId="1411846784">
    <w:abstractNumId w:val="2"/>
  </w:num>
  <w:num w:numId="11" w16cid:durableId="1357534461">
    <w:abstractNumId w:val="9"/>
  </w:num>
  <w:num w:numId="12" w16cid:durableId="52626379">
    <w:abstractNumId w:val="10"/>
  </w:num>
  <w:num w:numId="13" w16cid:durableId="1399744460">
    <w:abstractNumId w:val="7"/>
  </w:num>
  <w:num w:numId="14" w16cid:durableId="471410138">
    <w:abstractNumId w:val="11"/>
  </w:num>
  <w:num w:numId="15" w16cid:durableId="16738017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311"/>
    <w:rsid w:val="00014BFF"/>
    <w:rsid w:val="00021A41"/>
    <w:rsid w:val="000860CE"/>
    <w:rsid w:val="00087B06"/>
    <w:rsid w:val="000926B1"/>
    <w:rsid w:val="000B4ACD"/>
    <w:rsid w:val="000D18B0"/>
    <w:rsid w:val="000E3BED"/>
    <w:rsid w:val="000E6700"/>
    <w:rsid w:val="000E6D0B"/>
    <w:rsid w:val="000F0957"/>
    <w:rsid w:val="000F5D10"/>
    <w:rsid w:val="00100126"/>
    <w:rsid w:val="00105A32"/>
    <w:rsid w:val="0011550E"/>
    <w:rsid w:val="00115658"/>
    <w:rsid w:val="00142523"/>
    <w:rsid w:val="00161B3D"/>
    <w:rsid w:val="00162771"/>
    <w:rsid w:val="00175F1F"/>
    <w:rsid w:val="001A3695"/>
    <w:rsid w:val="001C0F04"/>
    <w:rsid w:val="001D3DE7"/>
    <w:rsid w:val="001F4C4E"/>
    <w:rsid w:val="001F7BFC"/>
    <w:rsid w:val="00206FE1"/>
    <w:rsid w:val="00210844"/>
    <w:rsid w:val="0021321E"/>
    <w:rsid w:val="00240E5B"/>
    <w:rsid w:val="00246910"/>
    <w:rsid w:val="0025646D"/>
    <w:rsid w:val="002641D1"/>
    <w:rsid w:val="00276B1C"/>
    <w:rsid w:val="00282E87"/>
    <w:rsid w:val="00287050"/>
    <w:rsid w:val="00297EF5"/>
    <w:rsid w:val="002A3CF0"/>
    <w:rsid w:val="002A589A"/>
    <w:rsid w:val="002B6436"/>
    <w:rsid w:val="002E3FE8"/>
    <w:rsid w:val="002F7891"/>
    <w:rsid w:val="00317064"/>
    <w:rsid w:val="00325219"/>
    <w:rsid w:val="00356CAC"/>
    <w:rsid w:val="00362185"/>
    <w:rsid w:val="00365921"/>
    <w:rsid w:val="00381277"/>
    <w:rsid w:val="00387E7E"/>
    <w:rsid w:val="003A3B02"/>
    <w:rsid w:val="003A43E7"/>
    <w:rsid w:val="003B457F"/>
    <w:rsid w:val="003D37C1"/>
    <w:rsid w:val="003D4384"/>
    <w:rsid w:val="003E4111"/>
    <w:rsid w:val="003F38BF"/>
    <w:rsid w:val="00401519"/>
    <w:rsid w:val="00444C54"/>
    <w:rsid w:val="00462294"/>
    <w:rsid w:val="00466471"/>
    <w:rsid w:val="004735F7"/>
    <w:rsid w:val="00475C6D"/>
    <w:rsid w:val="00490713"/>
    <w:rsid w:val="00490DC0"/>
    <w:rsid w:val="00491C4F"/>
    <w:rsid w:val="00496EF2"/>
    <w:rsid w:val="00497392"/>
    <w:rsid w:val="0049747A"/>
    <w:rsid w:val="004B58CA"/>
    <w:rsid w:val="004C5074"/>
    <w:rsid w:val="004D736A"/>
    <w:rsid w:val="004F7507"/>
    <w:rsid w:val="00531EB9"/>
    <w:rsid w:val="00542F64"/>
    <w:rsid w:val="00575321"/>
    <w:rsid w:val="00583BAD"/>
    <w:rsid w:val="00591422"/>
    <w:rsid w:val="00594025"/>
    <w:rsid w:val="005947C7"/>
    <w:rsid w:val="005A2EFD"/>
    <w:rsid w:val="005A5D45"/>
    <w:rsid w:val="005C32DF"/>
    <w:rsid w:val="005C59EB"/>
    <w:rsid w:val="005E083F"/>
    <w:rsid w:val="005E3644"/>
    <w:rsid w:val="005F5699"/>
    <w:rsid w:val="006169EF"/>
    <w:rsid w:val="00630099"/>
    <w:rsid w:val="00632B3D"/>
    <w:rsid w:val="006427D3"/>
    <w:rsid w:val="00654532"/>
    <w:rsid w:val="006A1DEA"/>
    <w:rsid w:val="006A2D93"/>
    <w:rsid w:val="006D0B09"/>
    <w:rsid w:val="006D3E59"/>
    <w:rsid w:val="006D7E1A"/>
    <w:rsid w:val="006E10AE"/>
    <w:rsid w:val="0071446B"/>
    <w:rsid w:val="00715C1C"/>
    <w:rsid w:val="00720C38"/>
    <w:rsid w:val="00745FD1"/>
    <w:rsid w:val="0076645E"/>
    <w:rsid w:val="00781A11"/>
    <w:rsid w:val="007937DF"/>
    <w:rsid w:val="007B3FA0"/>
    <w:rsid w:val="007F3084"/>
    <w:rsid w:val="00800F4F"/>
    <w:rsid w:val="00815034"/>
    <w:rsid w:val="008238BE"/>
    <w:rsid w:val="0087080F"/>
    <w:rsid w:val="00871DF5"/>
    <w:rsid w:val="008910D3"/>
    <w:rsid w:val="00897A1C"/>
    <w:rsid w:val="008A2307"/>
    <w:rsid w:val="008D7585"/>
    <w:rsid w:val="008E3C90"/>
    <w:rsid w:val="008E7D93"/>
    <w:rsid w:val="008F7A43"/>
    <w:rsid w:val="00917653"/>
    <w:rsid w:val="00924AC8"/>
    <w:rsid w:val="00926CB7"/>
    <w:rsid w:val="00934B9B"/>
    <w:rsid w:val="009401D2"/>
    <w:rsid w:val="00944CBA"/>
    <w:rsid w:val="009623AE"/>
    <w:rsid w:val="009626DA"/>
    <w:rsid w:val="0096516D"/>
    <w:rsid w:val="00993ED5"/>
    <w:rsid w:val="009960FD"/>
    <w:rsid w:val="009A47A8"/>
    <w:rsid w:val="00A00B33"/>
    <w:rsid w:val="00A06892"/>
    <w:rsid w:val="00A171C8"/>
    <w:rsid w:val="00A20E43"/>
    <w:rsid w:val="00A27B36"/>
    <w:rsid w:val="00A61AEB"/>
    <w:rsid w:val="00A66838"/>
    <w:rsid w:val="00A71675"/>
    <w:rsid w:val="00A75076"/>
    <w:rsid w:val="00A840CE"/>
    <w:rsid w:val="00A843F8"/>
    <w:rsid w:val="00A9180F"/>
    <w:rsid w:val="00AA3EF6"/>
    <w:rsid w:val="00AB196C"/>
    <w:rsid w:val="00AB213E"/>
    <w:rsid w:val="00AC09C0"/>
    <w:rsid w:val="00AD6F6B"/>
    <w:rsid w:val="00AE3310"/>
    <w:rsid w:val="00B106CC"/>
    <w:rsid w:val="00B42E28"/>
    <w:rsid w:val="00B43E64"/>
    <w:rsid w:val="00B446D1"/>
    <w:rsid w:val="00B6261D"/>
    <w:rsid w:val="00B62652"/>
    <w:rsid w:val="00B779FE"/>
    <w:rsid w:val="00BA5F73"/>
    <w:rsid w:val="00BB7462"/>
    <w:rsid w:val="00BC44E0"/>
    <w:rsid w:val="00BC47F5"/>
    <w:rsid w:val="00BE0623"/>
    <w:rsid w:val="00C10678"/>
    <w:rsid w:val="00C12DD0"/>
    <w:rsid w:val="00C22D36"/>
    <w:rsid w:val="00C22E86"/>
    <w:rsid w:val="00C768C0"/>
    <w:rsid w:val="00C92522"/>
    <w:rsid w:val="00CB7178"/>
    <w:rsid w:val="00CE4989"/>
    <w:rsid w:val="00CE5311"/>
    <w:rsid w:val="00CE57FA"/>
    <w:rsid w:val="00CE60F8"/>
    <w:rsid w:val="00CF2A0A"/>
    <w:rsid w:val="00D1161F"/>
    <w:rsid w:val="00D122C4"/>
    <w:rsid w:val="00D23BA9"/>
    <w:rsid w:val="00D34B11"/>
    <w:rsid w:val="00D409F9"/>
    <w:rsid w:val="00D5159B"/>
    <w:rsid w:val="00D71A96"/>
    <w:rsid w:val="00DA74E3"/>
    <w:rsid w:val="00DC4394"/>
    <w:rsid w:val="00DF409D"/>
    <w:rsid w:val="00DF5B54"/>
    <w:rsid w:val="00DF6CAD"/>
    <w:rsid w:val="00E00846"/>
    <w:rsid w:val="00E17A2B"/>
    <w:rsid w:val="00E22E55"/>
    <w:rsid w:val="00E23D79"/>
    <w:rsid w:val="00E26722"/>
    <w:rsid w:val="00E35E48"/>
    <w:rsid w:val="00E56F91"/>
    <w:rsid w:val="00E63C9B"/>
    <w:rsid w:val="00E71D24"/>
    <w:rsid w:val="00E8286B"/>
    <w:rsid w:val="00E94FB7"/>
    <w:rsid w:val="00EA464F"/>
    <w:rsid w:val="00EB753B"/>
    <w:rsid w:val="00EC0156"/>
    <w:rsid w:val="00ED092D"/>
    <w:rsid w:val="00ED684E"/>
    <w:rsid w:val="00EE159D"/>
    <w:rsid w:val="00F014D1"/>
    <w:rsid w:val="00F131D6"/>
    <w:rsid w:val="00F22377"/>
    <w:rsid w:val="00F23895"/>
    <w:rsid w:val="00F516AF"/>
    <w:rsid w:val="00F52C2E"/>
    <w:rsid w:val="00F666CE"/>
    <w:rsid w:val="00FA4412"/>
    <w:rsid w:val="00FB5B56"/>
    <w:rsid w:val="00FC518E"/>
    <w:rsid w:val="00FD6FCB"/>
    <w:rsid w:val="00FD7F3C"/>
    <w:rsid w:val="00FE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4E025"/>
  <w15:chartTrackingRefBased/>
  <w15:docId w15:val="{C9C645C2-9903-4563-B483-248614514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D6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D6F6B"/>
    <w:rPr>
      <w:rFonts w:ascii="Segoe UI" w:hAnsi="Segoe UI" w:cs="Segoe UI"/>
      <w:sz w:val="18"/>
      <w:szCs w:val="18"/>
      <w:lang w:val="lt-LT"/>
    </w:rPr>
  </w:style>
  <w:style w:type="paragraph" w:styleId="Sraopastraipa">
    <w:name w:val="List Paragraph"/>
    <w:basedOn w:val="prastasis"/>
    <w:uiPriority w:val="34"/>
    <w:qFormat/>
    <w:rsid w:val="000E6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05A22-192F-4C89-ACD5-E39630EE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08</Words>
  <Characters>690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NKC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vile</dc:creator>
  <cp:keywords/>
  <dc:description/>
  <cp:lastModifiedBy>Živilė Adomaitienė</cp:lastModifiedBy>
  <cp:revision>3</cp:revision>
  <cp:lastPrinted>2026-05-11T06:15:00Z</cp:lastPrinted>
  <dcterms:created xsi:type="dcterms:W3CDTF">2026-05-14T11:03:00Z</dcterms:created>
  <dcterms:modified xsi:type="dcterms:W3CDTF">2026-05-18T08:00:00Z</dcterms:modified>
</cp:coreProperties>
</file>